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0CF545C9" w14:textId="77777777" w:rsidR="00EC6C9F" w:rsidRPr="00CF0430" w:rsidRDefault="00000000" w:rsidP="00FE3D51">
      <w:pPr>
        <w:pStyle w:val="ac"/>
      </w:pPr>
      <w:r>
        <w:rPr>
          <w:noProof/>
        </w:rPr>
        <w:pict w14:anchorId="3A91FB58">
          <v:rect id="_x0000_s2052" style="position:absolute;left:0;text-align:left;margin-left:397.6pt;margin-top:.35pt;width:81pt;height:21.1pt;z-index:1"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CF0430">
        <w:rPr>
          <w:rFonts w:hint="eastAsia"/>
          <w:spacing w:val="5"/>
          <w:kern w:val="0"/>
          <w:sz w:val="24"/>
          <w:fitText w:val="1470" w:id="1522272257"/>
        </w:rPr>
        <w:t>代表者</w:t>
      </w:r>
      <w:r w:rsidR="00797B80" w:rsidRPr="00CF0430">
        <w:rPr>
          <w:rFonts w:hint="eastAsia"/>
          <w:spacing w:val="5"/>
          <w:kern w:val="0"/>
          <w:sz w:val="24"/>
          <w:fitText w:val="1470" w:id="1522272257"/>
        </w:rPr>
        <w:t>職</w:t>
      </w:r>
      <w:r w:rsidRPr="00CF0430">
        <w:rPr>
          <w:rFonts w:hint="eastAsia"/>
          <w:spacing w:val="5"/>
          <w:kern w:val="0"/>
          <w:sz w:val="24"/>
          <w:fitText w:val="1470" w:id="1522272257"/>
        </w:rPr>
        <w:t>氏</w:t>
      </w:r>
      <w:r w:rsidRPr="00CF0430">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4A8B8594" w:rsidR="00EC6C9F" w:rsidRPr="00CF0430" w:rsidRDefault="00EC6C9F" w:rsidP="006357BC">
      <w:pPr>
        <w:spacing w:line="560" w:lineRule="atLeast"/>
        <w:ind w:left="284" w:right="282" w:firstLine="255"/>
        <w:rPr>
          <w:sz w:val="24"/>
        </w:rPr>
      </w:pPr>
      <w:r w:rsidRPr="00CF0430">
        <w:rPr>
          <w:rFonts w:hint="eastAsia"/>
          <w:sz w:val="24"/>
        </w:rPr>
        <w:t>今般の</w:t>
      </w:r>
      <w:r w:rsidR="000412D0">
        <w:rPr>
          <w:rFonts w:ascii="ＭＳ ゴシック" w:eastAsia="ＭＳ ゴシック" w:hAnsi="ＭＳ ゴシック" w:hint="eastAsia"/>
          <w:b/>
          <w:sz w:val="24"/>
        </w:rPr>
        <w:t>汎用超音波画像診断装置一式（産婦人科）</w:t>
      </w:r>
      <w:r w:rsidR="00A8463A">
        <w:rPr>
          <w:rFonts w:ascii="ＭＳ ゴシック" w:eastAsia="ＭＳ ゴシック" w:hAnsi="ＭＳ ゴシック" w:hint="eastAsia"/>
          <w:b/>
          <w:sz w:val="24"/>
        </w:rPr>
        <w:t xml:space="preserve"> 賃貸借業務</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9C6E" w14:textId="77777777" w:rsidR="00FE31D4" w:rsidRDefault="00FE31D4">
      <w:r>
        <w:separator/>
      </w:r>
    </w:p>
  </w:endnote>
  <w:endnote w:type="continuationSeparator" w:id="0">
    <w:p w14:paraId="369DA2C0" w14:textId="77777777" w:rsidR="00FE31D4" w:rsidRDefault="00FE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FE8E" w14:textId="77777777" w:rsidR="00FE31D4" w:rsidRDefault="00FE31D4">
      <w:r>
        <w:separator/>
      </w:r>
    </w:p>
  </w:footnote>
  <w:footnote w:type="continuationSeparator" w:id="0">
    <w:p w14:paraId="4EF9B268" w14:textId="77777777" w:rsidR="00FE31D4" w:rsidRDefault="00FE3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E75BD"/>
    <w:rsid w:val="000F726D"/>
    <w:rsid w:val="001067D6"/>
    <w:rsid w:val="00106F6D"/>
    <w:rsid w:val="00135A87"/>
    <w:rsid w:val="00153BC3"/>
    <w:rsid w:val="00192463"/>
    <w:rsid w:val="00196E9E"/>
    <w:rsid w:val="001D4E0B"/>
    <w:rsid w:val="00236DE7"/>
    <w:rsid w:val="0024527E"/>
    <w:rsid w:val="00253CD4"/>
    <w:rsid w:val="0025699D"/>
    <w:rsid w:val="00265823"/>
    <w:rsid w:val="002771C7"/>
    <w:rsid w:val="00284AE5"/>
    <w:rsid w:val="002B2C79"/>
    <w:rsid w:val="002D34CA"/>
    <w:rsid w:val="002F5F7A"/>
    <w:rsid w:val="00317DB7"/>
    <w:rsid w:val="00346AF3"/>
    <w:rsid w:val="00347E36"/>
    <w:rsid w:val="00372FC9"/>
    <w:rsid w:val="00393581"/>
    <w:rsid w:val="003C5FBA"/>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B6A"/>
    <w:rsid w:val="00516171"/>
    <w:rsid w:val="005566BF"/>
    <w:rsid w:val="00574D27"/>
    <w:rsid w:val="005810E2"/>
    <w:rsid w:val="005B7E95"/>
    <w:rsid w:val="00601EC7"/>
    <w:rsid w:val="00613E17"/>
    <w:rsid w:val="006357BC"/>
    <w:rsid w:val="00663B7F"/>
    <w:rsid w:val="00692D85"/>
    <w:rsid w:val="00695607"/>
    <w:rsid w:val="006A1D5D"/>
    <w:rsid w:val="006A7BD4"/>
    <w:rsid w:val="006E34CE"/>
    <w:rsid w:val="006F55DB"/>
    <w:rsid w:val="006F61B5"/>
    <w:rsid w:val="00750090"/>
    <w:rsid w:val="00764136"/>
    <w:rsid w:val="007936E2"/>
    <w:rsid w:val="00797B80"/>
    <w:rsid w:val="007A6C3C"/>
    <w:rsid w:val="007C1B16"/>
    <w:rsid w:val="007C50F6"/>
    <w:rsid w:val="007F108A"/>
    <w:rsid w:val="008131C2"/>
    <w:rsid w:val="0083604D"/>
    <w:rsid w:val="008823A7"/>
    <w:rsid w:val="009104D9"/>
    <w:rsid w:val="00925A6D"/>
    <w:rsid w:val="00932CA6"/>
    <w:rsid w:val="00951DA8"/>
    <w:rsid w:val="00975246"/>
    <w:rsid w:val="00981D5B"/>
    <w:rsid w:val="009A2D78"/>
    <w:rsid w:val="009E7C14"/>
    <w:rsid w:val="00A0554D"/>
    <w:rsid w:val="00A46631"/>
    <w:rsid w:val="00A666B0"/>
    <w:rsid w:val="00A8463A"/>
    <w:rsid w:val="00AB7D34"/>
    <w:rsid w:val="00AC47A8"/>
    <w:rsid w:val="00AD41BD"/>
    <w:rsid w:val="00B35645"/>
    <w:rsid w:val="00B466C0"/>
    <w:rsid w:val="00B632D8"/>
    <w:rsid w:val="00B64021"/>
    <w:rsid w:val="00B736BC"/>
    <w:rsid w:val="00B81C9E"/>
    <w:rsid w:val="00B859B1"/>
    <w:rsid w:val="00B85C88"/>
    <w:rsid w:val="00B950E5"/>
    <w:rsid w:val="00BE6B87"/>
    <w:rsid w:val="00C14C42"/>
    <w:rsid w:val="00C278D2"/>
    <w:rsid w:val="00C3611D"/>
    <w:rsid w:val="00C91374"/>
    <w:rsid w:val="00CA3742"/>
    <w:rsid w:val="00CC4E56"/>
    <w:rsid w:val="00CE63BF"/>
    <w:rsid w:val="00CF0430"/>
    <w:rsid w:val="00CF3690"/>
    <w:rsid w:val="00CF396C"/>
    <w:rsid w:val="00D206B6"/>
    <w:rsid w:val="00D210ED"/>
    <w:rsid w:val="00D2150C"/>
    <w:rsid w:val="00D3145C"/>
    <w:rsid w:val="00D378F0"/>
    <w:rsid w:val="00D93499"/>
    <w:rsid w:val="00D93CCC"/>
    <w:rsid w:val="00DA7664"/>
    <w:rsid w:val="00DC076B"/>
    <w:rsid w:val="00DD402F"/>
    <w:rsid w:val="00E06A71"/>
    <w:rsid w:val="00E34EF3"/>
    <w:rsid w:val="00E446E0"/>
    <w:rsid w:val="00E8049B"/>
    <w:rsid w:val="00EC6C9F"/>
    <w:rsid w:val="00F13CAD"/>
    <w:rsid w:val="00F2341F"/>
    <w:rsid w:val="00F2398C"/>
    <w:rsid w:val="00F34C84"/>
    <w:rsid w:val="00F87A83"/>
    <w:rsid w:val="00FA24B3"/>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管財課0635</cp:lastModifiedBy>
  <cp:revision>25</cp:revision>
  <cp:lastPrinted>2007-03-15T02:33:00Z</cp:lastPrinted>
  <dcterms:created xsi:type="dcterms:W3CDTF">2014-02-20T15:58:00Z</dcterms:created>
  <dcterms:modified xsi:type="dcterms:W3CDTF">2025-08-22T07:35:00Z</dcterms:modified>
</cp:coreProperties>
</file>